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Javno posvetovanje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snutek vodnika ECB o pristopu pri priznavanju institucionalnih shem za zaščito vlog za bonitetne namene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edloga za pripomb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ni podatki (ne bodo objavljeni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ja/podjetje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na oseba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Gospod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Gospa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imek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štni naslov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781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Če ne želite, da bi bili vaši osebni podatki objavljeni, </w:t>
            </w:r>
            <w:r w:rsidR="00781096">
              <w:rPr>
                <w:rFonts w:ascii="Arial" w:hAnsi="Arial"/>
                <w:sz w:val="20"/>
              </w:rPr>
              <w:t>potrdite</w:t>
            </w:r>
            <w:r>
              <w:rPr>
                <w:rFonts w:ascii="Arial" w:hAnsi="Arial"/>
                <w:sz w:val="20"/>
              </w:rPr>
              <w:t xml:space="preserve"> to okence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rosimo vas, da v vsaki pripombi obravnavate samo eno temo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 vsaki pripombi navedite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relevanten člen/poglavje/odstavek, kjer je to primerno</w:t>
      </w:r>
      <w:r w:rsidR="00FC5B97">
        <w:rPr>
          <w:rFonts w:ascii="Arial" w:hAnsi="Arial"/>
          <w:sz w:val="20"/>
        </w:rPr>
        <w:t>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li s svojo pripombo predlagate spremembo, pojasnilo ali izbris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Če za pripombe potrebujete več prostora, si naredite kopijo 2. strani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JAVNO POSVETOVANJE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snutek vodnika ECB o pristopu pri priznavanju institucionalnih shem za zaščito vlog za bonitetne namene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edloga za pripombe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e institucije/podjetj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ržav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ripombe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Člen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pomba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FC5B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ratka izjava o tem, zakaj bi bilo vašo pripombo </w:t>
            </w:r>
            <w:r w:rsidR="00FC5B97">
              <w:rPr>
                <w:rFonts w:ascii="Arial" w:hAnsi="Arial"/>
                <w:b/>
                <w:sz w:val="20"/>
              </w:rPr>
              <w:t xml:space="preserve">treba </w:t>
            </w:r>
            <w:r>
              <w:rPr>
                <w:rFonts w:ascii="Arial" w:hAnsi="Arial"/>
                <w:b/>
                <w:sz w:val="20"/>
              </w:rPr>
              <w:t>upoštevati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BAE">
              <w:rPr>
                <w:rFonts w:ascii="Arial" w:hAnsi="Arial" w:cs="Arial"/>
                <w:sz w:val="20"/>
                <w:szCs w:val="20"/>
              </w:rPr>
            </w:r>
            <w:r w:rsidR="00125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125BAE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062301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34DC6D58" wp14:editId="075B9852">
          <wp:extent cx="2200910" cy="78676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VSS30xGfNwPq4hWs85TIlQ3yPO0=" w:salt="BrWu4NBrpSavIdA1vaOpT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301"/>
    <w:rsid w:val="00125BAE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6210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81096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C5B97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A5D-A11B-4205-B4D8-D0604CC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krzisni</cp:lastModifiedBy>
  <cp:revision>9</cp:revision>
  <cp:lastPrinted>2015-10-07T16:43:00Z</cp:lastPrinted>
  <dcterms:created xsi:type="dcterms:W3CDTF">2016-01-11T15:16:00Z</dcterms:created>
  <dcterms:modified xsi:type="dcterms:W3CDTF">2016-02-15T15:44:00Z</dcterms:modified>
</cp:coreProperties>
</file>